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8" w:type="dxa"/>
        <w:tblLook w:val="04A0" w:firstRow="1" w:lastRow="0" w:firstColumn="1" w:lastColumn="0" w:noHBand="0" w:noVBand="1"/>
      </w:tblPr>
      <w:tblGrid>
        <w:gridCol w:w="3429"/>
        <w:gridCol w:w="6889"/>
      </w:tblGrid>
      <w:tr w:rsidR="00DD0920" w:rsidRPr="008C1BAE" w14:paraId="02FC31BF" w14:textId="77777777" w:rsidTr="009768F8">
        <w:trPr>
          <w:trHeight w:val="573"/>
        </w:trPr>
        <w:tc>
          <w:tcPr>
            <w:tcW w:w="3429" w:type="dxa"/>
            <w:shd w:val="clear" w:color="auto" w:fill="auto"/>
          </w:tcPr>
          <w:p w14:paraId="06725FA3" w14:textId="0AF38BAE" w:rsidR="00DD0920" w:rsidRPr="008C1BAE" w:rsidRDefault="00E06CDB" w:rsidP="009768F8">
            <w:pPr>
              <w:pStyle w:val="Corpsdetexte"/>
              <w:ind w:right="59"/>
              <w:rPr>
                <w:sz w:val="20"/>
              </w:rPr>
            </w:pPr>
            <w:r w:rsidRPr="008C1BAE">
              <w:rPr>
                <w:noProof/>
                <w:sz w:val="20"/>
              </w:rPr>
              <w:drawing>
                <wp:inline distT="0" distB="0" distL="0" distR="0" wp14:anchorId="10752C0F" wp14:editId="7A2550B3">
                  <wp:extent cx="1078230" cy="6959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shd w:val="clear" w:color="auto" w:fill="auto"/>
          </w:tcPr>
          <w:p w14:paraId="6CCBA231" w14:textId="77777777" w:rsidR="00D33CDC" w:rsidRPr="008C1BAE" w:rsidRDefault="00D33CDC" w:rsidP="008C1BAE">
            <w:pPr>
              <w:spacing w:after="4" w:line="249" w:lineRule="auto"/>
              <w:ind w:left="0" w:right="0"/>
              <w:jc w:val="right"/>
              <w:rPr>
                <w:rFonts w:ascii="Marianne" w:hAnsi="Marianne"/>
              </w:rPr>
            </w:pPr>
            <w:r w:rsidRPr="008C1BAE">
              <w:rPr>
                <w:rFonts w:ascii="Marianne" w:hAnsi="Marianne"/>
                <w:b/>
                <w:color w:val="231F20"/>
                <w:sz w:val="28"/>
              </w:rPr>
              <w:tab/>
            </w:r>
          </w:p>
          <w:p w14:paraId="5B1A118F" w14:textId="77777777" w:rsidR="00DD0920" w:rsidRPr="008C1BAE" w:rsidRDefault="00DD0920" w:rsidP="009768F8">
            <w:pPr>
              <w:pStyle w:val="Corpsdetexte"/>
              <w:tabs>
                <w:tab w:val="left" w:pos="4566"/>
              </w:tabs>
              <w:ind w:right="59"/>
              <w:jc w:val="both"/>
              <w:rPr>
                <w:b/>
                <w:color w:val="231F20"/>
                <w:sz w:val="28"/>
              </w:rPr>
            </w:pPr>
          </w:p>
          <w:p w14:paraId="12207A30" w14:textId="77777777" w:rsidR="00DD0920" w:rsidRPr="008C1BAE" w:rsidRDefault="00DD0920" w:rsidP="009768F8">
            <w:pPr>
              <w:pStyle w:val="Corpsdetexte"/>
              <w:ind w:right="288"/>
              <w:jc w:val="right"/>
              <w:rPr>
                <w:sz w:val="20"/>
              </w:rPr>
            </w:pPr>
          </w:p>
        </w:tc>
      </w:tr>
    </w:tbl>
    <w:p w14:paraId="200D299B" w14:textId="77777777" w:rsidR="00781C3F" w:rsidRPr="008C1BAE" w:rsidRDefault="00DD0920" w:rsidP="00DD0920">
      <w:pPr>
        <w:tabs>
          <w:tab w:val="left" w:pos="1155"/>
        </w:tabs>
        <w:spacing w:after="0" w:line="259" w:lineRule="auto"/>
        <w:ind w:left="0" w:right="0" w:firstLine="0"/>
        <w:jc w:val="left"/>
        <w:rPr>
          <w:rFonts w:ascii="Marianne" w:hAnsi="Marianne"/>
        </w:rPr>
      </w:pPr>
      <w:r w:rsidRPr="008C1BAE">
        <w:rPr>
          <w:rFonts w:ascii="Marianne" w:hAnsi="Marianne"/>
        </w:rPr>
        <w:tab/>
      </w:r>
    </w:p>
    <w:p w14:paraId="3401E226" w14:textId="77777777" w:rsidR="00F869FB" w:rsidRPr="00A43A9C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4472C4"/>
          <w:szCs w:val="20"/>
        </w:rPr>
      </w:pPr>
      <w:r w:rsidRPr="00A43A9C">
        <w:rPr>
          <w:rFonts w:ascii="Marianne" w:hAnsi="Marianne"/>
          <w:b/>
          <w:bCs/>
          <w:color w:val="4472C4"/>
          <w:szCs w:val="20"/>
        </w:rPr>
        <w:t>ANNEXE C4</w:t>
      </w:r>
    </w:p>
    <w:p w14:paraId="474D972F" w14:textId="77777777" w:rsidR="008C1BAE" w:rsidRPr="00A43A9C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4472C4"/>
          <w:szCs w:val="20"/>
        </w:rPr>
      </w:pPr>
    </w:p>
    <w:p w14:paraId="06ADB594" w14:textId="77777777" w:rsidR="008C1BAE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auto"/>
          <w:szCs w:val="20"/>
        </w:rPr>
      </w:pPr>
      <w:r>
        <w:rPr>
          <w:rFonts w:ascii="Marianne" w:hAnsi="Marianne"/>
          <w:b/>
          <w:bCs/>
          <w:color w:val="auto"/>
          <w:szCs w:val="20"/>
        </w:rPr>
        <w:t>RAPPORT D’ACTIVITÉ</w:t>
      </w:r>
    </w:p>
    <w:p w14:paraId="511B9787" w14:textId="77777777" w:rsidR="008C1BAE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auto"/>
          <w:szCs w:val="20"/>
        </w:rPr>
      </w:pPr>
    </w:p>
    <w:p w14:paraId="2A90E8B1" w14:textId="77777777" w:rsidR="008C1BAE" w:rsidRDefault="008C1BAE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  <w:r>
        <w:rPr>
          <w:rFonts w:ascii="Marianne" w:hAnsi="Marianne"/>
          <w:color w:val="auto"/>
          <w:szCs w:val="20"/>
        </w:rPr>
        <w:t xml:space="preserve">(Tous LA et TA de la filière ITRF. LA pour l’accès </w:t>
      </w:r>
      <w:r w:rsidRPr="008C1BAE">
        <w:rPr>
          <w:rFonts w:ascii="Marianne" w:hAnsi="Marianne"/>
          <w:color w:val="auto"/>
          <w:szCs w:val="20"/>
        </w:rPr>
        <w:t>aux corps des AAE, des S</w:t>
      </w:r>
      <w:r w:rsidR="009338CC">
        <w:rPr>
          <w:rFonts w:ascii="Marianne" w:hAnsi="Marianne"/>
          <w:color w:val="auto"/>
          <w:szCs w:val="20"/>
        </w:rPr>
        <w:t>AENES</w:t>
      </w:r>
      <w:r w:rsidRPr="008C1BAE">
        <w:rPr>
          <w:rFonts w:ascii="Marianne" w:hAnsi="Marianne"/>
          <w:color w:val="auto"/>
          <w:szCs w:val="20"/>
        </w:rPr>
        <w:t xml:space="preserve"> et des CTSSAE (filière ASS), au corps des conservateurs généraux (filière BIB) et aux corps des PTP)</w:t>
      </w:r>
      <w:r>
        <w:rPr>
          <w:rFonts w:ascii="Marianne" w:hAnsi="Marianne"/>
          <w:color w:val="auto"/>
          <w:szCs w:val="20"/>
        </w:rPr>
        <w:t>.</w:t>
      </w:r>
    </w:p>
    <w:p w14:paraId="143B8F31" w14:textId="77777777" w:rsidR="00D640CB" w:rsidRDefault="00D640CB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543"/>
        <w:gridCol w:w="1276"/>
        <w:gridCol w:w="3827"/>
      </w:tblGrid>
      <w:tr w:rsidR="00D640CB" w:rsidRPr="00A43A9C" w14:paraId="2786E65C" w14:textId="77777777" w:rsidTr="00A43A9C">
        <w:trPr>
          <w:trHeight w:val="399"/>
        </w:trPr>
        <w:tc>
          <w:tcPr>
            <w:tcW w:w="1844" w:type="dxa"/>
            <w:shd w:val="clear" w:color="auto" w:fill="auto"/>
            <w:vAlign w:val="center"/>
          </w:tcPr>
          <w:p w14:paraId="4BF109D1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Nom d’usage</w:t>
            </w:r>
            <w:r w:rsidRPr="00A43A9C">
              <w:rPr>
                <w:rFonts w:ascii="Calibri" w:hAnsi="Calibri" w:cs="Calibri"/>
                <w:b/>
                <w:bCs/>
                <w:color w:val="auto"/>
                <w:szCs w:val="20"/>
              </w:rPr>
              <w:t> </w:t>
            </w: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12678C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1B50C8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Prénom</w:t>
            </w:r>
            <w:r w:rsidRPr="00A43A9C">
              <w:rPr>
                <w:rFonts w:ascii="Calibri" w:hAnsi="Calibri" w:cs="Calibri"/>
                <w:b/>
                <w:bCs/>
                <w:color w:val="auto"/>
                <w:szCs w:val="20"/>
              </w:rPr>
              <w:t> </w:t>
            </w: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F6EA49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</w:p>
        </w:tc>
      </w:tr>
    </w:tbl>
    <w:p w14:paraId="7D402A5D" w14:textId="77777777" w:rsidR="00D640CB" w:rsidRDefault="00D640CB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</w:p>
    <w:tbl>
      <w:tblPr>
        <w:tblW w:w="5277" w:type="pct"/>
        <w:tblInd w:w="-174" w:type="dxa"/>
        <w:tblCellMar>
          <w:top w:w="6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0299"/>
      </w:tblGrid>
      <w:tr w:rsidR="00F869FB" w:rsidRPr="008C1BAE" w14:paraId="7DBC76FE" w14:textId="77777777" w:rsidTr="00D640CB">
        <w:trPr>
          <w:trHeight w:val="1409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1A634E9" w14:textId="77777777" w:rsidR="00F869FB" w:rsidRPr="008C1BAE" w:rsidRDefault="00F869FB" w:rsidP="005E40B2">
            <w:pPr>
              <w:spacing w:before="120" w:after="0" w:line="240" w:lineRule="auto"/>
              <w:ind w:left="0" w:right="57" w:firstLine="0"/>
              <w:rPr>
                <w:rFonts w:ascii="Marianne" w:hAnsi="Marianne"/>
                <w:szCs w:val="20"/>
              </w:rPr>
            </w:pPr>
            <w:r w:rsidRPr="008C1BAE">
              <w:rPr>
                <w:rFonts w:ascii="Marianne" w:hAnsi="Marianne"/>
                <w:b/>
                <w:szCs w:val="20"/>
              </w:rPr>
              <w:t xml:space="preserve">L’agent rédige lui-même son rapport d’activité (1 à 2 pages) concernant ses fonctions actuelles et son activité passée dans le corps. </w:t>
            </w:r>
            <w:r w:rsidR="00D640CB">
              <w:rPr>
                <w:rFonts w:ascii="Marianne" w:hAnsi="Marianne"/>
                <w:b/>
                <w:szCs w:val="20"/>
              </w:rPr>
              <w:t>Pour les ITRF et les conservateurs généraux, c</w:t>
            </w:r>
            <w:r w:rsidRPr="008C1BAE">
              <w:rPr>
                <w:rFonts w:ascii="Marianne" w:hAnsi="Marianne"/>
                <w:b/>
                <w:szCs w:val="20"/>
              </w:rPr>
              <w:t>e rapport devra impérativement être accompagné d’un organigramme</w:t>
            </w:r>
            <w:r w:rsidR="0013620F" w:rsidRPr="008C1BAE">
              <w:rPr>
                <w:rFonts w:ascii="Marianne" w:hAnsi="Marianne"/>
                <w:b/>
                <w:szCs w:val="20"/>
              </w:rPr>
              <w:t xml:space="preserve"> et d’un curriculum vitae</w:t>
            </w:r>
            <w:r w:rsidRPr="008C1BAE">
              <w:rPr>
                <w:rFonts w:ascii="Marianne" w:hAnsi="Marianne"/>
                <w:b/>
                <w:szCs w:val="20"/>
              </w:rPr>
              <w:t>.</w:t>
            </w:r>
          </w:p>
          <w:p w14:paraId="0048A3B1" w14:textId="77777777" w:rsidR="00F869FB" w:rsidRPr="008C1BAE" w:rsidRDefault="00D640CB" w:rsidP="00D640CB">
            <w:pPr>
              <w:spacing w:after="0" w:line="259" w:lineRule="auto"/>
              <w:ind w:left="0" w:right="0" w:firstLine="0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18"/>
                <w:szCs w:val="18"/>
              </w:rPr>
              <w:t>O</w:t>
            </w:r>
            <w:r w:rsidR="00F869FB" w:rsidRPr="00D640CB">
              <w:rPr>
                <w:rFonts w:ascii="Marianne" w:hAnsi="Marianne"/>
                <w:sz w:val="18"/>
                <w:szCs w:val="18"/>
              </w:rPr>
              <w:t>utre la valeur professionnelle de l’agent, les acquis de l’expérience professionnelle</w:t>
            </w:r>
            <w:r>
              <w:rPr>
                <w:rFonts w:ascii="Marianne" w:hAnsi="Marianne"/>
                <w:sz w:val="18"/>
                <w:szCs w:val="18"/>
              </w:rPr>
              <w:t>, c’est-à-dire la densité, la richesse du parcours antérieur et les acquis que ce parcours a permis de capitaliser, sont également pris en compte.</w:t>
            </w:r>
          </w:p>
        </w:tc>
      </w:tr>
    </w:tbl>
    <w:p w14:paraId="422DE93C" w14:textId="77777777" w:rsidR="005C7736" w:rsidRPr="008C1BAE" w:rsidRDefault="005C7736" w:rsidP="00F869FB">
      <w:pPr>
        <w:spacing w:after="0" w:line="360" w:lineRule="auto"/>
        <w:ind w:right="0" w:hanging="11"/>
        <w:jc w:val="left"/>
        <w:rPr>
          <w:rFonts w:ascii="Marianne" w:hAnsi="Marianne"/>
          <w:b/>
          <w:u w:val="single" w:color="000000"/>
        </w:rPr>
      </w:pPr>
    </w:p>
    <w:p w14:paraId="76596781" w14:textId="77777777" w:rsidR="00F869FB" w:rsidRPr="008C1BAE" w:rsidRDefault="00F869FB" w:rsidP="0013620F">
      <w:pPr>
        <w:spacing w:after="0" w:line="240" w:lineRule="auto"/>
        <w:ind w:right="0" w:hanging="11"/>
        <w:jc w:val="left"/>
        <w:rPr>
          <w:rFonts w:ascii="Marianne" w:hAnsi="Marianne"/>
        </w:rPr>
      </w:pPr>
      <w:r w:rsidRPr="008C1BAE">
        <w:rPr>
          <w:rFonts w:ascii="Marianne" w:hAnsi="Marianne"/>
          <w:b/>
          <w:u w:val="single" w:color="000000"/>
        </w:rPr>
        <w:t>Rapport d’activité et motivations :</w:t>
      </w:r>
    </w:p>
    <w:p w14:paraId="5EE4AF5B" w14:textId="77777777" w:rsidR="00F869FB" w:rsidRPr="008C1BAE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6281AB1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B94A99A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13B66B8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EE0584A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FA7F89A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9F93789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8D46BE6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83C03F7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170D10E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010D404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0A24D56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D7D9258" w14:textId="77777777" w:rsidR="00F869FB" w:rsidRPr="008C1BAE" w:rsidRDefault="00F869FB" w:rsidP="00E25751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p w14:paraId="256400A1" w14:textId="77777777" w:rsidR="00E25751" w:rsidRPr="008C1BAE" w:rsidRDefault="00E25751" w:rsidP="00E25751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p w14:paraId="0878DEFB" w14:textId="77777777" w:rsidR="00F869FB" w:rsidRPr="008C1BAE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00F0965" w14:textId="77777777" w:rsidR="00F869FB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BE822BB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389653C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8FD67AC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C7EDFCA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A5C2BF7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D0F6590" w14:textId="77777777" w:rsidR="00D640CB" w:rsidRPr="008C1BAE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tbl>
      <w:tblPr>
        <w:tblW w:w="5069" w:type="pct"/>
        <w:tblInd w:w="-137" w:type="dxa"/>
        <w:tblCellMar>
          <w:top w:w="47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2"/>
        <w:gridCol w:w="4777"/>
      </w:tblGrid>
      <w:tr w:rsidR="00F869FB" w:rsidRPr="008C1BAE" w14:paraId="7213AB18" w14:textId="77777777" w:rsidTr="00D640CB">
        <w:trPr>
          <w:trHeight w:val="120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B8466A" w14:textId="77777777" w:rsidR="00F869FB" w:rsidRPr="00D640CB" w:rsidRDefault="00F869FB" w:rsidP="005E40B2">
            <w:pPr>
              <w:spacing w:after="542" w:line="259" w:lineRule="auto"/>
              <w:ind w:left="7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Signature de l’agent : </w:t>
            </w:r>
          </w:p>
          <w:p w14:paraId="02722927" w14:textId="77777777" w:rsidR="00F869FB" w:rsidRPr="00D640CB" w:rsidRDefault="00F869FB" w:rsidP="005C7736">
            <w:pPr>
              <w:spacing w:after="0" w:line="259" w:lineRule="auto"/>
              <w:ind w:left="7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>Fait à</w:t>
            </w:r>
            <w:r w:rsidR="005C7736" w:rsidRPr="00D640CB">
              <w:rPr>
                <w:rFonts w:ascii="Marianne" w:hAnsi="Marianne"/>
                <w:szCs w:val="20"/>
              </w:rPr>
              <w:t>,</w:t>
            </w:r>
          </w:p>
        </w:tc>
        <w:tc>
          <w:tcPr>
            <w:tcW w:w="2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6C12" w14:textId="77777777" w:rsidR="00F869FB" w:rsidRPr="00D640CB" w:rsidRDefault="00F869FB" w:rsidP="005E40B2">
            <w:pPr>
              <w:spacing w:after="602" w:line="259" w:lineRule="auto"/>
              <w:ind w:left="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 </w:t>
            </w:r>
          </w:p>
          <w:p w14:paraId="7BBBE380" w14:textId="77777777" w:rsidR="00F869FB" w:rsidRPr="00D640CB" w:rsidRDefault="00F869FB" w:rsidP="005E40B2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le : </w:t>
            </w:r>
          </w:p>
        </w:tc>
      </w:tr>
    </w:tbl>
    <w:p w14:paraId="7797B2D3" w14:textId="77777777" w:rsidR="00F869FB" w:rsidRPr="008C1BAE" w:rsidRDefault="00F869FB" w:rsidP="00F869FB">
      <w:pPr>
        <w:spacing w:after="53" w:line="259" w:lineRule="auto"/>
        <w:ind w:left="1" w:right="0" w:firstLine="0"/>
        <w:jc w:val="left"/>
        <w:rPr>
          <w:rFonts w:ascii="Marianne" w:hAnsi="Marianne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F869FB" w:rsidRPr="008C1BAE" w14:paraId="3D0DEC6C" w14:textId="77777777" w:rsidTr="00D640CB">
        <w:trPr>
          <w:trHeight w:val="1144"/>
        </w:trPr>
        <w:tc>
          <w:tcPr>
            <w:tcW w:w="9914" w:type="dxa"/>
          </w:tcPr>
          <w:p w14:paraId="11B43347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  <w:r w:rsidRPr="008C1BAE">
              <w:rPr>
                <w:rFonts w:ascii="Marianne" w:hAnsi="Marianne"/>
              </w:rPr>
              <w:t xml:space="preserve">Signature du </w:t>
            </w:r>
            <w:r w:rsidR="009338CC">
              <w:rPr>
                <w:rFonts w:ascii="Marianne" w:hAnsi="Marianne"/>
              </w:rPr>
              <w:t>P</w:t>
            </w:r>
            <w:r w:rsidRPr="008C1BAE">
              <w:rPr>
                <w:rFonts w:ascii="Marianne" w:hAnsi="Marianne"/>
              </w:rPr>
              <w:t xml:space="preserve">résident, du </w:t>
            </w:r>
            <w:r w:rsidR="009338CC">
              <w:rPr>
                <w:rFonts w:ascii="Marianne" w:hAnsi="Marianne"/>
              </w:rPr>
              <w:t>D</w:t>
            </w:r>
            <w:r w:rsidRPr="008C1BAE">
              <w:rPr>
                <w:rFonts w:ascii="Marianne" w:hAnsi="Marianne"/>
              </w:rPr>
              <w:t>irecteur ou du</w:t>
            </w:r>
            <w:r w:rsidR="005C7736" w:rsidRPr="008C1BAE">
              <w:rPr>
                <w:rFonts w:ascii="Marianne" w:hAnsi="Marianne"/>
              </w:rPr>
              <w:t xml:space="preserve"> </w:t>
            </w:r>
            <w:r w:rsidR="009338CC">
              <w:rPr>
                <w:rFonts w:ascii="Marianne" w:hAnsi="Marianne"/>
              </w:rPr>
              <w:t>R</w:t>
            </w:r>
            <w:r w:rsidR="00D640CB">
              <w:rPr>
                <w:rFonts w:ascii="Marianne" w:hAnsi="Marianne"/>
              </w:rPr>
              <w:t>ecteur</w:t>
            </w:r>
            <w:r w:rsidR="005C7736" w:rsidRPr="008C1BAE">
              <w:rPr>
                <w:rFonts w:ascii="Marianne" w:hAnsi="Marianne"/>
              </w:rPr>
              <w:t xml:space="preserve"> </w:t>
            </w:r>
            <w:r w:rsidRPr="008C1BAE">
              <w:rPr>
                <w:rFonts w:ascii="Marianne" w:hAnsi="Marianne"/>
              </w:rPr>
              <w:t>:</w:t>
            </w:r>
          </w:p>
          <w:p w14:paraId="491FF08D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</w:p>
          <w:p w14:paraId="695C2F2E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</w:p>
          <w:p w14:paraId="108AEF60" w14:textId="77777777" w:rsidR="0013620F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  <w:r w:rsidRPr="008C1BAE">
              <w:rPr>
                <w:rFonts w:ascii="Marianne" w:hAnsi="Marianne"/>
              </w:rPr>
              <w:t>Date</w:t>
            </w:r>
            <w:r w:rsidR="00D640CB">
              <w:rPr>
                <w:rFonts w:ascii="Calibri" w:hAnsi="Calibri" w:cs="Calibri"/>
              </w:rPr>
              <w:t> </w:t>
            </w:r>
            <w:r w:rsidR="00D640CB">
              <w:rPr>
                <w:rFonts w:ascii="Marianne" w:hAnsi="Marianne"/>
              </w:rPr>
              <w:t>:</w:t>
            </w:r>
          </w:p>
        </w:tc>
      </w:tr>
    </w:tbl>
    <w:p w14:paraId="5A33CE10" w14:textId="77777777" w:rsidR="00F869FB" w:rsidRPr="008C1BAE" w:rsidRDefault="00F869FB" w:rsidP="00E25751">
      <w:pPr>
        <w:spacing w:after="53" w:line="259" w:lineRule="auto"/>
        <w:ind w:left="0" w:right="0" w:firstLine="0"/>
        <w:jc w:val="left"/>
        <w:rPr>
          <w:rFonts w:ascii="Marianne" w:hAnsi="Marianne"/>
        </w:rPr>
      </w:pPr>
    </w:p>
    <w:sectPr w:rsidR="00F869FB" w:rsidRPr="008C1BAE" w:rsidSect="003F19F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459" w:right="1066" w:bottom="493" w:left="1066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5108" w14:textId="77777777" w:rsidR="00FD53A2" w:rsidRDefault="00FD53A2">
      <w:pPr>
        <w:spacing w:after="0" w:line="240" w:lineRule="auto"/>
      </w:pPr>
      <w:r>
        <w:separator/>
      </w:r>
    </w:p>
  </w:endnote>
  <w:endnote w:type="continuationSeparator" w:id="0">
    <w:p w14:paraId="435CF0DE" w14:textId="77777777" w:rsidR="00FD53A2" w:rsidRDefault="00FD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D606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C7C2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BB51" w14:textId="77777777" w:rsidR="00FD53A2" w:rsidRDefault="00FD53A2">
      <w:pPr>
        <w:spacing w:after="0" w:line="240" w:lineRule="auto"/>
      </w:pPr>
      <w:r>
        <w:separator/>
      </w:r>
    </w:p>
  </w:footnote>
  <w:footnote w:type="continuationSeparator" w:id="0">
    <w:p w14:paraId="49EAA262" w14:textId="77777777" w:rsidR="00FD53A2" w:rsidRDefault="00FD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1010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3BB5" w14:textId="77777777" w:rsidR="001169D4" w:rsidRPr="003F19F8" w:rsidRDefault="001169D4" w:rsidP="003F19F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57AD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B4"/>
    <w:multiLevelType w:val="hybridMultilevel"/>
    <w:tmpl w:val="1FE02A6A"/>
    <w:lvl w:ilvl="0" w:tplc="A9302106">
      <w:start w:val="1"/>
      <w:numFmt w:val="bullet"/>
      <w:lvlText w:val=""/>
      <w:lvlJc w:val="left"/>
      <w:pPr>
        <w:ind w:left="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E26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409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A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811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D854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FC0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22E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E33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5519D"/>
    <w:multiLevelType w:val="hybridMultilevel"/>
    <w:tmpl w:val="832CC5E0"/>
    <w:lvl w:ilvl="0" w:tplc="B70E2A6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2E93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69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A1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64AE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9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A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401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C13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C6B2B"/>
    <w:multiLevelType w:val="hybridMultilevel"/>
    <w:tmpl w:val="4A7A978A"/>
    <w:lvl w:ilvl="0" w:tplc="2DEC37B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4AE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63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024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F62A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6E3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D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0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6B7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B3952"/>
    <w:multiLevelType w:val="hybridMultilevel"/>
    <w:tmpl w:val="6924000E"/>
    <w:lvl w:ilvl="0" w:tplc="70F0294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2BC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A5F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6C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2B6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DAE0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062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675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E56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96067"/>
    <w:multiLevelType w:val="hybridMultilevel"/>
    <w:tmpl w:val="3BC201AC"/>
    <w:lvl w:ilvl="0" w:tplc="761A206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F494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44AD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238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4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E78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23E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A98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AF9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75D4B"/>
    <w:multiLevelType w:val="hybridMultilevel"/>
    <w:tmpl w:val="B2283D18"/>
    <w:lvl w:ilvl="0" w:tplc="50065BC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C3A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8F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9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C58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466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876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60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2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29C"/>
    <w:multiLevelType w:val="hybridMultilevel"/>
    <w:tmpl w:val="F27C475A"/>
    <w:lvl w:ilvl="0" w:tplc="C480EE9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4518A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223D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C8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E18A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410B8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2F2C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E20F8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CC01A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84336"/>
    <w:multiLevelType w:val="hybridMultilevel"/>
    <w:tmpl w:val="798439B2"/>
    <w:lvl w:ilvl="0" w:tplc="B312534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1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E29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ECD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2EF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6F4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E8C5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215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AEE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9298C"/>
    <w:multiLevelType w:val="hybridMultilevel"/>
    <w:tmpl w:val="56E624EA"/>
    <w:lvl w:ilvl="0" w:tplc="6CE867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052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639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614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07D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ACC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61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068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050"/>
    <w:multiLevelType w:val="hybridMultilevel"/>
    <w:tmpl w:val="4148B764"/>
    <w:lvl w:ilvl="0" w:tplc="07BC2B6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E49C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0E5C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8BC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626D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A099F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CC07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4988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419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C7A56"/>
    <w:multiLevelType w:val="hybridMultilevel"/>
    <w:tmpl w:val="31643C32"/>
    <w:lvl w:ilvl="0" w:tplc="D0AE26F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2A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25B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C2E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C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E43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6EC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4B2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48F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F2863"/>
    <w:multiLevelType w:val="hybridMultilevel"/>
    <w:tmpl w:val="519C1F9E"/>
    <w:lvl w:ilvl="0" w:tplc="45F057DC">
      <w:start w:val="1"/>
      <w:numFmt w:val="bullet"/>
      <w:lvlText w:val=""/>
      <w:lvlJc w:val="left"/>
      <w:pPr>
        <w:ind w:left="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8A32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22DD0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0713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47E98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DA209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893F0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83DC2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CCEC0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6B4D45"/>
    <w:multiLevelType w:val="hybridMultilevel"/>
    <w:tmpl w:val="39361AD4"/>
    <w:lvl w:ilvl="0" w:tplc="AB50B54A">
      <w:start w:val="1"/>
      <w:numFmt w:val="bullet"/>
      <w:lvlText w:val=""/>
      <w:lvlJc w:val="left"/>
      <w:pPr>
        <w:ind w:left="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6A9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831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40F4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B263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01F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06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492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08B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7539CF"/>
    <w:multiLevelType w:val="hybridMultilevel"/>
    <w:tmpl w:val="06E25BE0"/>
    <w:lvl w:ilvl="0" w:tplc="2DFC846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A6F30">
      <w:start w:val="1"/>
      <w:numFmt w:val="bullet"/>
      <w:lvlText w:val="o"/>
      <w:lvlJc w:val="left"/>
      <w:pPr>
        <w:ind w:left="1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E5CF6">
      <w:start w:val="1"/>
      <w:numFmt w:val="bullet"/>
      <w:lvlText w:val="▪"/>
      <w:lvlJc w:val="left"/>
      <w:pPr>
        <w:ind w:left="1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BC2A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C1B8A">
      <w:start w:val="1"/>
      <w:numFmt w:val="bullet"/>
      <w:lvlText w:val="o"/>
      <w:lvlJc w:val="left"/>
      <w:pPr>
        <w:ind w:left="3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AA6E8">
      <w:start w:val="1"/>
      <w:numFmt w:val="bullet"/>
      <w:lvlText w:val="▪"/>
      <w:lvlJc w:val="left"/>
      <w:pPr>
        <w:ind w:left="4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6136A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1BE8">
      <w:start w:val="1"/>
      <w:numFmt w:val="bullet"/>
      <w:lvlText w:val="o"/>
      <w:lvlJc w:val="left"/>
      <w:pPr>
        <w:ind w:left="5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88100">
      <w:start w:val="1"/>
      <w:numFmt w:val="bullet"/>
      <w:lvlText w:val="▪"/>
      <w:lvlJc w:val="left"/>
      <w:pPr>
        <w:ind w:left="6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73C6E"/>
    <w:multiLevelType w:val="hybridMultilevel"/>
    <w:tmpl w:val="21647B40"/>
    <w:lvl w:ilvl="0" w:tplc="CA5EED6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E5C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CDB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AA9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CD1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C53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21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8B6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03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9F11D7"/>
    <w:multiLevelType w:val="hybridMultilevel"/>
    <w:tmpl w:val="4B4C3240"/>
    <w:lvl w:ilvl="0" w:tplc="4D50694A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A7B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667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890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424F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AE6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61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640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C01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E2B06"/>
    <w:multiLevelType w:val="hybridMultilevel"/>
    <w:tmpl w:val="A1C0C77A"/>
    <w:lvl w:ilvl="0" w:tplc="219A6A8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4B7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4EA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A3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E33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83B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AF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AD3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217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C2685F"/>
    <w:multiLevelType w:val="hybridMultilevel"/>
    <w:tmpl w:val="C86ED89C"/>
    <w:lvl w:ilvl="0" w:tplc="7A0CACE0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CD2AE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3C23BA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24004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E160C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D411AC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A720C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6C6F2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62AAD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93198B"/>
    <w:multiLevelType w:val="hybridMultilevel"/>
    <w:tmpl w:val="496AE7F4"/>
    <w:lvl w:ilvl="0" w:tplc="20ACB34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82B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82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C2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88B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61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6CF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C5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C87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C0AA6"/>
    <w:multiLevelType w:val="multilevel"/>
    <w:tmpl w:val="4FDE54FA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EA011A"/>
    <w:multiLevelType w:val="hybridMultilevel"/>
    <w:tmpl w:val="DE6A1C1C"/>
    <w:lvl w:ilvl="0" w:tplc="B87600A6">
      <w:start w:val="1"/>
      <w:numFmt w:val="bullet"/>
      <w:lvlText w:val="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E422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0D4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3E5D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62DB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E6D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5AE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A087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3819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190245"/>
    <w:multiLevelType w:val="hybridMultilevel"/>
    <w:tmpl w:val="8FE614B0"/>
    <w:lvl w:ilvl="0" w:tplc="298420F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C8E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EF2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C56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EEA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CBA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26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017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CC1F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32DA1"/>
    <w:multiLevelType w:val="hybridMultilevel"/>
    <w:tmpl w:val="83BEAEEA"/>
    <w:lvl w:ilvl="0" w:tplc="D98A069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201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BF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A23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58F6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C9E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A9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E07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85C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FD453F"/>
    <w:multiLevelType w:val="hybridMultilevel"/>
    <w:tmpl w:val="72D011F6"/>
    <w:lvl w:ilvl="0" w:tplc="48569BD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268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269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AC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CF7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08CD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6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6CD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4D8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2D1124"/>
    <w:multiLevelType w:val="hybridMultilevel"/>
    <w:tmpl w:val="AB9897F2"/>
    <w:lvl w:ilvl="0" w:tplc="BE148FB6">
      <w:start w:val="2"/>
      <w:numFmt w:val="decimal"/>
      <w:lvlText w:val="%1)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AA1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6AE3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0B3E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4713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2C81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803A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86FC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A3D8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022A40"/>
    <w:multiLevelType w:val="hybridMultilevel"/>
    <w:tmpl w:val="237C92DE"/>
    <w:lvl w:ilvl="0" w:tplc="D4263488">
      <w:start w:val="3"/>
      <w:numFmt w:val="decimal"/>
      <w:lvlText w:val="%1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01D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6E1A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42B6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620B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29C6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6CC7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6B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0083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32E96"/>
    <w:multiLevelType w:val="hybridMultilevel"/>
    <w:tmpl w:val="EBC47930"/>
    <w:lvl w:ilvl="0" w:tplc="9AB452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F4BEA8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290C4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66764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206E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ACA6DE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0D13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AD65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0B88C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71248C"/>
    <w:multiLevelType w:val="hybridMultilevel"/>
    <w:tmpl w:val="8DAC892A"/>
    <w:lvl w:ilvl="0" w:tplc="9BB057C2">
      <w:start w:val="1"/>
      <w:numFmt w:val="upperRoman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23BC5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58DC6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DC0C6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8AAF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CA8E6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B3A7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23D88A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4D88E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10B"/>
    <w:multiLevelType w:val="hybridMultilevel"/>
    <w:tmpl w:val="477A9E30"/>
    <w:lvl w:ilvl="0" w:tplc="1A904C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DC9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246D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C99A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8020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CCA62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2892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2964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0E3D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27E56"/>
    <w:multiLevelType w:val="hybridMultilevel"/>
    <w:tmpl w:val="0FAEF46E"/>
    <w:lvl w:ilvl="0" w:tplc="D7AEE0C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4D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A09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AA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AB9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88B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CDF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E37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460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A33F0"/>
    <w:multiLevelType w:val="hybridMultilevel"/>
    <w:tmpl w:val="52D04DAE"/>
    <w:lvl w:ilvl="0" w:tplc="5B7AB89E">
      <w:start w:val="5"/>
      <w:numFmt w:val="decimal"/>
      <w:lvlText w:val="%1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E0644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42442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6B8B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891EC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E9ED8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E93C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AFC82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A69A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A9663F"/>
    <w:multiLevelType w:val="hybridMultilevel"/>
    <w:tmpl w:val="B7FE0F86"/>
    <w:lvl w:ilvl="0" w:tplc="FAFEB03E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E593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314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A501A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4AAEE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EE70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A91B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BAB72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CD9DC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6A6EFB"/>
    <w:multiLevelType w:val="hybridMultilevel"/>
    <w:tmpl w:val="CD46AFBE"/>
    <w:lvl w:ilvl="0" w:tplc="ACBC5A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4DD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0BF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55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8C1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8C5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EB5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AAB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CB4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C2471"/>
    <w:multiLevelType w:val="hybridMultilevel"/>
    <w:tmpl w:val="7FE28C92"/>
    <w:lvl w:ilvl="0" w:tplc="5E289E1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58B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34C4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8045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124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0B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8C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86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0D1C30"/>
    <w:multiLevelType w:val="hybridMultilevel"/>
    <w:tmpl w:val="1654E814"/>
    <w:lvl w:ilvl="0" w:tplc="EDDCB87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4D3A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2E6E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027B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89056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2A8D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D2BF8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4F68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4A678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2445E3"/>
    <w:multiLevelType w:val="hybridMultilevel"/>
    <w:tmpl w:val="CA34B268"/>
    <w:lvl w:ilvl="0" w:tplc="E738CE0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AA4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2F1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63D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6F0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2F7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CA2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092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E32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9798669">
    <w:abstractNumId w:val="26"/>
  </w:num>
  <w:num w:numId="2" w16cid:durableId="516581705">
    <w:abstractNumId w:val="24"/>
  </w:num>
  <w:num w:numId="3" w16cid:durableId="1936479581">
    <w:abstractNumId w:val="28"/>
  </w:num>
  <w:num w:numId="4" w16cid:durableId="299501228">
    <w:abstractNumId w:val="33"/>
  </w:num>
  <w:num w:numId="5" w16cid:durableId="326592516">
    <w:abstractNumId w:val="17"/>
  </w:num>
  <w:num w:numId="6" w16cid:durableId="590432720">
    <w:abstractNumId w:val="18"/>
  </w:num>
  <w:num w:numId="7" w16cid:durableId="2019694485">
    <w:abstractNumId w:val="21"/>
  </w:num>
  <w:num w:numId="8" w16cid:durableId="1630085651">
    <w:abstractNumId w:val="29"/>
  </w:num>
  <w:num w:numId="9" w16cid:durableId="1572888856">
    <w:abstractNumId w:val="4"/>
  </w:num>
  <w:num w:numId="10" w16cid:durableId="677655395">
    <w:abstractNumId w:val="15"/>
  </w:num>
  <w:num w:numId="11" w16cid:durableId="680351664">
    <w:abstractNumId w:val="2"/>
  </w:num>
  <w:num w:numId="12" w16cid:durableId="1010837332">
    <w:abstractNumId w:val="35"/>
  </w:num>
  <w:num w:numId="13" w16cid:durableId="140970725">
    <w:abstractNumId w:val="32"/>
  </w:num>
  <w:num w:numId="14" w16cid:durableId="653681229">
    <w:abstractNumId w:val="6"/>
  </w:num>
  <w:num w:numId="15" w16cid:durableId="1868172700">
    <w:abstractNumId w:val="7"/>
  </w:num>
  <w:num w:numId="16" w16cid:durableId="1386639570">
    <w:abstractNumId w:val="10"/>
  </w:num>
  <w:num w:numId="17" w16cid:durableId="1970935673">
    <w:abstractNumId w:val="1"/>
  </w:num>
  <w:num w:numId="18" w16cid:durableId="669261326">
    <w:abstractNumId w:val="3"/>
  </w:num>
  <w:num w:numId="19" w16cid:durableId="1039161259">
    <w:abstractNumId w:val="5"/>
  </w:num>
  <w:num w:numId="20" w16cid:durableId="319311879">
    <w:abstractNumId w:val="23"/>
  </w:num>
  <w:num w:numId="21" w16cid:durableId="1664964566">
    <w:abstractNumId w:val="16"/>
  </w:num>
  <w:num w:numId="22" w16cid:durableId="1882938871">
    <w:abstractNumId w:val="30"/>
  </w:num>
  <w:num w:numId="23" w16cid:durableId="676885430">
    <w:abstractNumId w:val="25"/>
  </w:num>
  <w:num w:numId="24" w16cid:durableId="1891066484">
    <w:abstractNumId w:val="9"/>
  </w:num>
  <w:num w:numId="25" w16cid:durableId="1191534190">
    <w:abstractNumId w:val="34"/>
  </w:num>
  <w:num w:numId="26" w16cid:durableId="2137719765">
    <w:abstractNumId w:val="31"/>
  </w:num>
  <w:num w:numId="27" w16cid:durableId="784689742">
    <w:abstractNumId w:val="22"/>
  </w:num>
  <w:num w:numId="28" w16cid:durableId="1963610833">
    <w:abstractNumId w:val="8"/>
  </w:num>
  <w:num w:numId="29" w16cid:durableId="1761440984">
    <w:abstractNumId w:val="27"/>
  </w:num>
  <w:num w:numId="30" w16cid:durableId="1396466358">
    <w:abstractNumId w:val="14"/>
  </w:num>
  <w:num w:numId="31" w16cid:durableId="648021421">
    <w:abstractNumId w:val="20"/>
  </w:num>
  <w:num w:numId="32" w16cid:durableId="1966160584">
    <w:abstractNumId w:val="0"/>
  </w:num>
  <w:num w:numId="33" w16cid:durableId="1380743166">
    <w:abstractNumId w:val="12"/>
  </w:num>
  <w:num w:numId="34" w16cid:durableId="210727850">
    <w:abstractNumId w:val="11"/>
  </w:num>
  <w:num w:numId="35" w16cid:durableId="300965269">
    <w:abstractNumId w:val="13"/>
  </w:num>
  <w:num w:numId="36" w16cid:durableId="1429082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D4"/>
    <w:rsid w:val="000453F2"/>
    <w:rsid w:val="000660BF"/>
    <w:rsid w:val="000E1C56"/>
    <w:rsid w:val="001169D4"/>
    <w:rsid w:val="0013620F"/>
    <w:rsid w:val="001B2D50"/>
    <w:rsid w:val="001E3E56"/>
    <w:rsid w:val="00221423"/>
    <w:rsid w:val="00231170"/>
    <w:rsid w:val="00274CE4"/>
    <w:rsid w:val="003529A1"/>
    <w:rsid w:val="003F19F8"/>
    <w:rsid w:val="00450A39"/>
    <w:rsid w:val="00494C82"/>
    <w:rsid w:val="004C153F"/>
    <w:rsid w:val="0051740E"/>
    <w:rsid w:val="00560855"/>
    <w:rsid w:val="005C7736"/>
    <w:rsid w:val="005E40B2"/>
    <w:rsid w:val="00605003"/>
    <w:rsid w:val="006138DB"/>
    <w:rsid w:val="00615660"/>
    <w:rsid w:val="006669BF"/>
    <w:rsid w:val="00781C3F"/>
    <w:rsid w:val="007C14B8"/>
    <w:rsid w:val="00816DBE"/>
    <w:rsid w:val="008C1BAE"/>
    <w:rsid w:val="00904D68"/>
    <w:rsid w:val="00913C26"/>
    <w:rsid w:val="009338CC"/>
    <w:rsid w:val="00967CF5"/>
    <w:rsid w:val="009768F8"/>
    <w:rsid w:val="009F0A9C"/>
    <w:rsid w:val="009F2B7E"/>
    <w:rsid w:val="00A04124"/>
    <w:rsid w:val="00A43A9C"/>
    <w:rsid w:val="00A73328"/>
    <w:rsid w:val="00B50B48"/>
    <w:rsid w:val="00BA156A"/>
    <w:rsid w:val="00C973C7"/>
    <w:rsid w:val="00D33CDC"/>
    <w:rsid w:val="00D640CB"/>
    <w:rsid w:val="00DD0920"/>
    <w:rsid w:val="00E06CDB"/>
    <w:rsid w:val="00E25751"/>
    <w:rsid w:val="00E55E0C"/>
    <w:rsid w:val="00E8507F"/>
    <w:rsid w:val="00EA518C"/>
    <w:rsid w:val="00EA777F"/>
    <w:rsid w:val="00F869FB"/>
    <w:rsid w:val="00FB3C97"/>
    <w:rsid w:val="00FD53A2"/>
    <w:rsid w:val="00FE48AF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F75B"/>
  <w15:chartTrackingRefBased/>
  <w15:docId w15:val="{A4C9FEDE-EA62-4F31-A671-3AFECE1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1" w:right="1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itre1">
    <w:name w:val="heading 1"/>
    <w:next w:val="Normal"/>
    <w:link w:val="Titre1Car"/>
    <w:unhideWhenUsed/>
    <w:qFormat/>
    <w:pPr>
      <w:keepNext/>
      <w:keepLines/>
      <w:numPr>
        <w:numId w:val="36"/>
      </w:numPr>
      <w:spacing w:after="217" w:line="249" w:lineRule="auto"/>
      <w:ind w:left="11" w:hanging="10"/>
      <w:outlineLvl w:val="0"/>
    </w:pPr>
    <w:rPr>
      <w:rFonts w:ascii="Arial" w:eastAsia="Arial" w:hAnsi="Arial"/>
      <w:b/>
      <w:color w:val="15818E"/>
      <w:sz w:val="28"/>
    </w:rPr>
  </w:style>
  <w:style w:type="paragraph" w:styleId="Titre2">
    <w:name w:val="heading 2"/>
    <w:next w:val="Normal"/>
    <w:link w:val="Titre2Car"/>
    <w:unhideWhenUsed/>
    <w:qFormat/>
    <w:pPr>
      <w:keepNext/>
      <w:keepLines/>
      <w:numPr>
        <w:ilvl w:val="1"/>
        <w:numId w:val="36"/>
      </w:numPr>
      <w:spacing w:after="4" w:line="249" w:lineRule="auto"/>
      <w:ind w:left="11" w:hanging="10"/>
      <w:outlineLvl w:val="1"/>
    </w:pPr>
    <w:rPr>
      <w:rFonts w:ascii="Arial" w:eastAsia="Arial" w:hAnsi="Arial" w:cs="Arial"/>
      <w:b/>
      <w:color w:val="1581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/>
      <w:b/>
      <w:color w:val="15818E"/>
      <w:sz w:val="28"/>
      <w:lang w:bidi="ar-SA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15818E"/>
      <w:lang w:val="fr-FR" w:eastAsia="fr-FR"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F19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3F19F8"/>
    <w:rPr>
      <w:rFonts w:ascii="Arial" w:eastAsia="Arial" w:hAnsi="Arial" w:cs="Arial"/>
      <w:color w:val="00000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81C3F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781C3F"/>
    <w:rPr>
      <w:rFonts w:ascii="Calibri" w:eastAsia="Times New Roman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8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D092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arianne" w:eastAsia="Marianne" w:hAnsi="Marianne" w:cs="Marianne"/>
      <w:color w:val="auto"/>
      <w:sz w:val="16"/>
      <w:szCs w:val="16"/>
      <w:lang w:bidi="fr-FR"/>
    </w:rPr>
  </w:style>
  <w:style w:type="character" w:customStyle="1" w:styleId="CorpsdetexteCar">
    <w:name w:val="Corps de texte Car"/>
    <w:link w:val="Corpsdetexte"/>
    <w:uiPriority w:val="1"/>
    <w:rsid w:val="00DD0920"/>
    <w:rPr>
      <w:rFonts w:ascii="Marianne" w:eastAsia="Marianne" w:hAnsi="Marianne" w:cs="Marianne"/>
      <w:sz w:val="16"/>
      <w:szCs w:val="1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33CD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8F72-D477-4528-8313-4741A4E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Pillon Linda</cp:lastModifiedBy>
  <cp:revision>2</cp:revision>
  <cp:lastPrinted>2021-12-16T13:46:00Z</cp:lastPrinted>
  <dcterms:created xsi:type="dcterms:W3CDTF">2026-03-10T08:59:00Z</dcterms:created>
  <dcterms:modified xsi:type="dcterms:W3CDTF">2026-03-10T08:59:00Z</dcterms:modified>
</cp:coreProperties>
</file>